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ACE" w:rsidRPr="009D35F7" w:rsidRDefault="00D74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="002121B9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F61ACE" w:rsidRPr="009D35F7" w:rsidRDefault="00F61ACE">
      <w:pPr>
        <w:pStyle w:val="ConsPlusNormal"/>
        <w:jc w:val="both"/>
        <w:rPr>
          <w:rFonts w:ascii="Times New Roman" w:hAnsi="Times New Roman" w:cs="Times New Roman"/>
        </w:rPr>
      </w:pPr>
    </w:p>
    <w:p w:rsidR="007E1105" w:rsidRDefault="007E11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ACE" w:rsidRPr="003E6204" w:rsidRDefault="00F61A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04">
        <w:rPr>
          <w:rFonts w:ascii="Times New Roman" w:hAnsi="Times New Roman" w:cs="Times New Roman"/>
          <w:b/>
          <w:sz w:val="24"/>
          <w:szCs w:val="24"/>
        </w:rPr>
        <w:t>Перечень актов,</w:t>
      </w:r>
    </w:p>
    <w:p w:rsidR="003E6204" w:rsidRDefault="00F61A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04">
        <w:rPr>
          <w:rFonts w:ascii="Times New Roman" w:hAnsi="Times New Roman" w:cs="Times New Roman"/>
          <w:b/>
          <w:sz w:val="24"/>
          <w:szCs w:val="24"/>
        </w:rPr>
        <w:t>содержащих обязательные требования, соблюдение которых</w:t>
      </w:r>
      <w:r w:rsidR="009D35F7" w:rsidRPr="003E6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204">
        <w:rPr>
          <w:rFonts w:ascii="Times New Roman" w:hAnsi="Times New Roman" w:cs="Times New Roman"/>
          <w:b/>
          <w:sz w:val="24"/>
          <w:szCs w:val="24"/>
        </w:rPr>
        <w:t>оценивается при проведении мероприятий по контролю</w:t>
      </w:r>
      <w:r w:rsidR="009D35F7" w:rsidRPr="003E6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204">
        <w:rPr>
          <w:rFonts w:ascii="Times New Roman" w:hAnsi="Times New Roman" w:cs="Times New Roman"/>
          <w:b/>
          <w:sz w:val="24"/>
          <w:szCs w:val="24"/>
        </w:rPr>
        <w:t>при осуществлении</w:t>
      </w:r>
      <w:r w:rsidR="009D35F7" w:rsidRPr="003E6204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4E7DF8" w:rsidRPr="003E6204">
        <w:rPr>
          <w:rFonts w:ascii="Times New Roman" w:hAnsi="Times New Roman" w:cs="Times New Roman"/>
          <w:b/>
          <w:sz w:val="24"/>
          <w:szCs w:val="24"/>
        </w:rPr>
        <w:t>униципального земельного контроля</w:t>
      </w:r>
      <w:r w:rsidR="00C436F1" w:rsidRPr="003E6204">
        <w:rPr>
          <w:rFonts w:ascii="Times New Roman" w:hAnsi="Times New Roman" w:cs="Times New Roman"/>
          <w:b/>
          <w:sz w:val="24"/>
          <w:szCs w:val="24"/>
        </w:rPr>
        <w:t xml:space="preserve"> за использованием земель на территории </w:t>
      </w:r>
    </w:p>
    <w:p w:rsidR="00F61ACE" w:rsidRPr="003E6204" w:rsidRDefault="00D743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ишевского</w:t>
      </w:r>
      <w:r w:rsidR="009D35F7" w:rsidRPr="003E6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F1" w:rsidRPr="003E6204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F61ACE" w:rsidRPr="009D35F7" w:rsidRDefault="00F61ACE">
      <w:pPr>
        <w:pStyle w:val="ConsPlusNormal"/>
        <w:jc w:val="both"/>
        <w:rPr>
          <w:rFonts w:ascii="Times New Roman" w:hAnsi="Times New Roman" w:cs="Times New Roman"/>
        </w:rPr>
      </w:pPr>
    </w:p>
    <w:p w:rsidR="00F61ACE" w:rsidRPr="009D35F7" w:rsidRDefault="00F61ACE">
      <w:pPr>
        <w:pStyle w:val="ConsPlusNormal"/>
        <w:jc w:val="both"/>
        <w:rPr>
          <w:rFonts w:ascii="Times New Roman" w:hAnsi="Times New Roman" w:cs="Times New Roman"/>
        </w:rPr>
      </w:pPr>
    </w:p>
    <w:p w:rsidR="00F61ACE" w:rsidRPr="00D41DE7" w:rsidRDefault="00C91E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1D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D35F7" w:rsidRPr="00D41DE7">
        <w:rPr>
          <w:rFonts w:ascii="Times New Roman" w:hAnsi="Times New Roman" w:cs="Times New Roman"/>
          <w:sz w:val="24"/>
          <w:szCs w:val="24"/>
        </w:rPr>
        <w:t>1</w:t>
      </w:r>
      <w:r w:rsidR="00F61ACE" w:rsidRPr="00D41DE7">
        <w:rPr>
          <w:rFonts w:ascii="Times New Roman" w:hAnsi="Times New Roman" w:cs="Times New Roman"/>
          <w:sz w:val="24"/>
          <w:szCs w:val="24"/>
        </w:rPr>
        <w:t>. Федеральные законы</w:t>
      </w:r>
    </w:p>
    <w:p w:rsidR="00F61ACE" w:rsidRPr="00D41DE7" w:rsidRDefault="00F61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19"/>
        <w:gridCol w:w="5386"/>
        <w:gridCol w:w="3544"/>
      </w:tblGrid>
      <w:tr w:rsidR="00F61ACE" w:rsidRPr="00D41DE7" w:rsidTr="00EE5013">
        <w:tc>
          <w:tcPr>
            <w:tcW w:w="510" w:type="dxa"/>
          </w:tcPr>
          <w:p w:rsidR="00F61ACE" w:rsidRPr="00D41DE7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19" w:type="dxa"/>
          </w:tcPr>
          <w:p w:rsidR="00F61ACE" w:rsidRPr="00D41DE7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5386" w:type="dxa"/>
          </w:tcPr>
          <w:p w:rsidR="00F61ACE" w:rsidRPr="00D41DE7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44" w:type="dxa"/>
          </w:tcPr>
          <w:p w:rsidR="00F61ACE" w:rsidRPr="00D41DE7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 w:rsidRPr="00D41D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E5013" w:rsidRPr="00D41DE7" w:rsidTr="00EE5013">
        <w:tc>
          <w:tcPr>
            <w:tcW w:w="510" w:type="dxa"/>
          </w:tcPr>
          <w:p w:rsidR="009D35F7" w:rsidRPr="00D41DE7" w:rsidRDefault="00212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</w:tcPr>
          <w:p w:rsidR="009D35F7" w:rsidRPr="00D41DE7" w:rsidRDefault="00D743DB" w:rsidP="00B41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color="0D0D0D" w:themeColor="text1" w:themeTint="F2"/>
              </w:rPr>
            </w:pPr>
            <w:hyperlink r:id="rId5" w:history="1">
              <w:r w:rsidR="009D35F7" w:rsidRPr="00D41D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color="0D0D0D" w:themeColor="text1" w:themeTint="F2"/>
                </w:rPr>
                <w:t>Земельный кодекс Российской Федерации от 25 октября 2001 года N 136-ФЗ</w:t>
              </w:r>
            </w:hyperlink>
          </w:p>
        </w:tc>
        <w:tc>
          <w:tcPr>
            <w:tcW w:w="5386" w:type="dxa"/>
          </w:tcPr>
          <w:p w:rsidR="009D35F7" w:rsidRPr="00D41DE7" w:rsidRDefault="009D35F7" w:rsidP="00B4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9D35F7" w:rsidRPr="00D41DE7" w:rsidRDefault="009D35F7" w:rsidP="00B4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9D35F7" w:rsidRPr="00D41DE7" w:rsidRDefault="009D35F7" w:rsidP="00B4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544" w:type="dxa"/>
          </w:tcPr>
          <w:p w:rsidR="009D35F7" w:rsidRPr="00D41DE7" w:rsidRDefault="009D35F7" w:rsidP="00B41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EE5013" w:rsidRPr="00D41DE7" w:rsidTr="00EE5013">
        <w:tc>
          <w:tcPr>
            <w:tcW w:w="510" w:type="dxa"/>
          </w:tcPr>
          <w:p w:rsidR="009D35F7" w:rsidRPr="00D41DE7" w:rsidRDefault="002121B9" w:rsidP="00212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9" w:type="dxa"/>
          </w:tcPr>
          <w:p w:rsidR="009D35F7" w:rsidRPr="00D41DE7" w:rsidRDefault="00D7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D35F7" w:rsidRPr="00D41D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Федеральный закон от 26 декабря 2008 года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  <w:p w:rsidR="009D35F7" w:rsidRPr="00D41DE7" w:rsidRDefault="009D3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D35F7" w:rsidRPr="00D41DE7" w:rsidRDefault="009D35F7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9D35F7" w:rsidRPr="00D41DE7" w:rsidRDefault="009D35F7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9D35F7" w:rsidRPr="00D41DE7" w:rsidRDefault="009D35F7" w:rsidP="0082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544" w:type="dxa"/>
          </w:tcPr>
          <w:p w:rsidR="009D35F7" w:rsidRPr="00D41DE7" w:rsidRDefault="009D3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EE5013" w:rsidRPr="00D41DE7" w:rsidTr="00EE5013">
        <w:tc>
          <w:tcPr>
            <w:tcW w:w="510" w:type="dxa"/>
          </w:tcPr>
          <w:p w:rsidR="009D35F7" w:rsidRPr="00D41DE7" w:rsidRDefault="002121B9" w:rsidP="00212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9" w:type="dxa"/>
          </w:tcPr>
          <w:p w:rsidR="009D35F7" w:rsidRPr="00D41DE7" w:rsidRDefault="00D743DB" w:rsidP="00B41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D35F7" w:rsidRPr="00D41D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Федеральный закон от 06 октября 2003 года  № 131- ФЗ «Об общих принципах организации местного самоуправления »</w:t>
              </w:r>
            </w:hyperlink>
          </w:p>
          <w:p w:rsidR="009D35F7" w:rsidRPr="00D41DE7" w:rsidRDefault="009D35F7" w:rsidP="00B41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D35F7" w:rsidRPr="00D41DE7" w:rsidRDefault="009D35F7" w:rsidP="00B4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9D35F7" w:rsidRPr="00D41DE7" w:rsidRDefault="009D35F7" w:rsidP="00B4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9D35F7" w:rsidRPr="00D41DE7" w:rsidRDefault="009D35F7" w:rsidP="00B41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544" w:type="dxa"/>
          </w:tcPr>
          <w:p w:rsidR="009D35F7" w:rsidRPr="00D41DE7" w:rsidRDefault="009D35F7" w:rsidP="00B41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F61ACE" w:rsidRPr="00EE5013" w:rsidRDefault="00F61ACE">
      <w:pPr>
        <w:pStyle w:val="ConsPlusNormal"/>
        <w:jc w:val="both"/>
        <w:rPr>
          <w:rFonts w:ascii="Times New Roman" w:hAnsi="Times New Roman" w:cs="Times New Roman"/>
        </w:rPr>
      </w:pPr>
    </w:p>
    <w:p w:rsidR="007E1105" w:rsidRDefault="007E1105" w:rsidP="007E11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1105" w:rsidRPr="00EE5013" w:rsidRDefault="007E1105" w:rsidP="007E11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E5013">
        <w:rPr>
          <w:rFonts w:ascii="Times New Roman" w:hAnsi="Times New Roman" w:cs="Times New Roman"/>
          <w:sz w:val="24"/>
          <w:szCs w:val="24"/>
        </w:rPr>
        <w:lastRenderedPageBreak/>
        <w:t>Раздел 2. Законы и иные нормативные правовые акты</w:t>
      </w:r>
    </w:p>
    <w:p w:rsidR="007E1105" w:rsidRPr="00EE5013" w:rsidRDefault="007E1105" w:rsidP="007E11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E501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p w:rsidR="007E1105" w:rsidRPr="00EE5013" w:rsidRDefault="007E1105" w:rsidP="007E11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540"/>
        <w:gridCol w:w="4246"/>
        <w:gridCol w:w="4678"/>
        <w:gridCol w:w="4423"/>
      </w:tblGrid>
      <w:tr w:rsidR="007E1105" w:rsidRPr="00EE5013" w:rsidTr="007E1105">
        <w:tc>
          <w:tcPr>
            <w:tcW w:w="540" w:type="dxa"/>
          </w:tcPr>
          <w:p w:rsidR="007E1105" w:rsidRPr="00EE5013" w:rsidRDefault="007E1105" w:rsidP="000F7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1105" w:rsidRPr="00EE5013" w:rsidRDefault="007E1105" w:rsidP="000F7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6" w:type="dxa"/>
          </w:tcPr>
          <w:p w:rsidR="007E1105" w:rsidRPr="00EE5013" w:rsidRDefault="007E1105" w:rsidP="000F7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акта </w:t>
            </w:r>
          </w:p>
        </w:tc>
        <w:tc>
          <w:tcPr>
            <w:tcW w:w="4678" w:type="dxa"/>
          </w:tcPr>
          <w:p w:rsidR="007E1105" w:rsidRPr="00EE5013" w:rsidRDefault="007E1105" w:rsidP="000F70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Краткое описание  круга лиц и  (или) перечня объектов, в отношении которых устанавливаются обязательные требования</w:t>
            </w:r>
          </w:p>
        </w:tc>
        <w:tc>
          <w:tcPr>
            <w:tcW w:w="4423" w:type="dxa"/>
          </w:tcPr>
          <w:p w:rsidR="007E1105" w:rsidRPr="00EE5013" w:rsidRDefault="007E1105" w:rsidP="000F70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 единицы акта, соблюдения которых оценивается при проведении мероприятий по контролю</w:t>
            </w:r>
          </w:p>
        </w:tc>
      </w:tr>
      <w:tr w:rsidR="007E1105" w:rsidRPr="00EE5013" w:rsidTr="007E1105">
        <w:tc>
          <w:tcPr>
            <w:tcW w:w="540" w:type="dxa"/>
          </w:tcPr>
          <w:p w:rsidR="007E1105" w:rsidRPr="00EE5013" w:rsidRDefault="007E1105" w:rsidP="000F7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7E1105" w:rsidRPr="007E1105" w:rsidRDefault="007E1105" w:rsidP="007E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0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E1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кс Республики Татарстан</w:t>
            </w:r>
          </w:p>
        </w:tc>
        <w:tc>
          <w:tcPr>
            <w:tcW w:w="4678" w:type="dxa"/>
          </w:tcPr>
          <w:p w:rsidR="007E1105" w:rsidRPr="00EE5013" w:rsidRDefault="007E1105" w:rsidP="000F705A">
            <w:pPr>
              <w:pStyle w:val="ConsPlusNormal"/>
              <w:rPr>
                <w:rFonts w:ascii="Times New Roman" w:hAnsi="Times New Roman" w:cs="Times New Roman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пользовании которых находятся земельные участки. Индивидуальные предприниматели, юридические лица, в пользовании которых находятся земельные участки </w:t>
            </w:r>
          </w:p>
        </w:tc>
        <w:tc>
          <w:tcPr>
            <w:tcW w:w="4423" w:type="dxa"/>
          </w:tcPr>
          <w:p w:rsidR="007E1105" w:rsidRPr="00EE5013" w:rsidRDefault="007E1105" w:rsidP="000F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EE5013" w:rsidRDefault="00EE5013" w:rsidP="00EE5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E5013" w:rsidRDefault="00EE5013" w:rsidP="00EE5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41D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Муниципальные правовые акты</w:t>
      </w:r>
    </w:p>
    <w:p w:rsidR="00EE5013" w:rsidRDefault="00EE5013" w:rsidP="00EE5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87" w:type="dxa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2693"/>
        <w:gridCol w:w="4678"/>
        <w:gridCol w:w="1730"/>
      </w:tblGrid>
      <w:tr w:rsidR="00EE5013" w:rsidTr="007E1105">
        <w:tc>
          <w:tcPr>
            <w:tcW w:w="540" w:type="dxa"/>
          </w:tcPr>
          <w:p w:rsidR="00EE5013" w:rsidRDefault="00EE5013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E5013" w:rsidRDefault="00EE5013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6" w:type="dxa"/>
          </w:tcPr>
          <w:p w:rsidR="00EE5013" w:rsidRDefault="00EE5013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акта </w:t>
            </w:r>
          </w:p>
        </w:tc>
        <w:tc>
          <w:tcPr>
            <w:tcW w:w="2693" w:type="dxa"/>
          </w:tcPr>
          <w:p w:rsidR="00EE5013" w:rsidRDefault="00EE5013" w:rsidP="00B41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4678" w:type="dxa"/>
          </w:tcPr>
          <w:p w:rsidR="00EE5013" w:rsidRDefault="00EE5013" w:rsidP="00B41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 круга лиц и  (или) перечня объектов, в отношении которых уста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ливаются обязательные требования</w:t>
            </w:r>
          </w:p>
        </w:tc>
        <w:tc>
          <w:tcPr>
            <w:tcW w:w="1730" w:type="dxa"/>
          </w:tcPr>
          <w:p w:rsidR="00EE5013" w:rsidRDefault="00EE5013" w:rsidP="00B41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 единицы акта, соблюдения которых оценивается при проведении мероприятий по контролю</w:t>
            </w:r>
          </w:p>
        </w:tc>
      </w:tr>
      <w:tr w:rsidR="00D41DE7" w:rsidTr="007E1105">
        <w:tc>
          <w:tcPr>
            <w:tcW w:w="540" w:type="dxa"/>
          </w:tcPr>
          <w:p w:rsidR="00D41DE7" w:rsidRDefault="00D743DB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D41DE7" w:rsidRPr="00D41DE7" w:rsidRDefault="00D41DE7" w:rsidP="00D4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:rsidR="00D41DE7" w:rsidRDefault="00D41DE7" w:rsidP="00D7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м земельном контроле </w:t>
            </w:r>
            <w:r w:rsidR="00D7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3DB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r w:rsidRPr="00D41D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693" w:type="dxa"/>
          </w:tcPr>
          <w:p w:rsidR="00D41DE7" w:rsidRDefault="00D41DE7" w:rsidP="00D743D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ессии </w:t>
            </w:r>
            <w:r w:rsidR="00D7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ише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Республики Татарстан от </w:t>
            </w:r>
            <w:r w:rsidR="00D743DB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D7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РС </w:t>
            </w:r>
          </w:p>
        </w:tc>
        <w:tc>
          <w:tcPr>
            <w:tcW w:w="4678" w:type="dxa"/>
          </w:tcPr>
          <w:p w:rsidR="00D41DE7" w:rsidRDefault="00D41DE7" w:rsidP="00D41D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юридическими лицами, индивидуальными предпринимателями, а также физическими лицами земельного законодательства и требований, установленных муниципальными правовыми актами в сфере земельных правоотношений</w:t>
            </w:r>
          </w:p>
        </w:tc>
        <w:tc>
          <w:tcPr>
            <w:tcW w:w="1730" w:type="dxa"/>
          </w:tcPr>
          <w:p w:rsidR="00D41DE7" w:rsidRDefault="00D41DE7" w:rsidP="00B41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F61ACE" w:rsidRDefault="00D743DB">
      <w:pPr>
        <w:pStyle w:val="ConsPlusNormal"/>
        <w:jc w:val="both"/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sectPr w:rsidR="00F61ACE" w:rsidSect="002121B9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E"/>
    <w:rsid w:val="00024280"/>
    <w:rsid w:val="00036AF9"/>
    <w:rsid w:val="00112142"/>
    <w:rsid w:val="001566C5"/>
    <w:rsid w:val="001F2502"/>
    <w:rsid w:val="002121B9"/>
    <w:rsid w:val="003029AC"/>
    <w:rsid w:val="003757A9"/>
    <w:rsid w:val="003B6AD5"/>
    <w:rsid w:val="003C28D4"/>
    <w:rsid w:val="003E6204"/>
    <w:rsid w:val="00487F3F"/>
    <w:rsid w:val="004E7DF8"/>
    <w:rsid w:val="005725D9"/>
    <w:rsid w:val="005E0635"/>
    <w:rsid w:val="006A7120"/>
    <w:rsid w:val="00740EC7"/>
    <w:rsid w:val="007912BC"/>
    <w:rsid w:val="007E1105"/>
    <w:rsid w:val="00823B14"/>
    <w:rsid w:val="008D3FE7"/>
    <w:rsid w:val="008E2A29"/>
    <w:rsid w:val="009A6DFD"/>
    <w:rsid w:val="009D35F7"/>
    <w:rsid w:val="00A0374D"/>
    <w:rsid w:val="00A47D26"/>
    <w:rsid w:val="00AE74E2"/>
    <w:rsid w:val="00B86581"/>
    <w:rsid w:val="00B90BB5"/>
    <w:rsid w:val="00C436F1"/>
    <w:rsid w:val="00C91E70"/>
    <w:rsid w:val="00CA1C03"/>
    <w:rsid w:val="00D41DE7"/>
    <w:rsid w:val="00D743DB"/>
    <w:rsid w:val="00EE5013"/>
    <w:rsid w:val="00EF3E13"/>
    <w:rsid w:val="00F61ACE"/>
    <w:rsid w:val="00F8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7CAB"/>
  <w15:docId w15:val="{03394CD4-7B41-458E-8208-30A820E9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1A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6AF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36AF9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EE501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8307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3079/" TargetMode="External"/><Relationship Id="rId5" Type="http://schemas.openxmlformats.org/officeDocument/2006/relationships/hyperlink" Target="http://www.consultant.ru/document/cons_doc_LAW_3377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4787-851B-4EEE-9C16-13EDA08A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Елена Николаевна</dc:creator>
  <cp:lastModifiedBy>KarsalovaGN</cp:lastModifiedBy>
  <cp:revision>6</cp:revision>
  <cp:lastPrinted>2020-09-24T05:58:00Z</cp:lastPrinted>
  <dcterms:created xsi:type="dcterms:W3CDTF">2023-07-18T05:37:00Z</dcterms:created>
  <dcterms:modified xsi:type="dcterms:W3CDTF">2023-07-19T07:26:00Z</dcterms:modified>
</cp:coreProperties>
</file>